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1E3EBECD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9E20FF" w:rsidRPr="009E20FF">
              <w:rPr>
                <w:rFonts w:ascii="Times New Roman" w:eastAsia="Times New Roman" w:hAnsi="Times New Roman" w:cs="Times New Roman"/>
                <w:sz w:val="24"/>
                <w:szCs w:val="26"/>
              </w:rPr>
              <w:t>MANOEL FLORIANO BARBOSA, ocorrido no dia 10 de fevereiro de 2023, aos 92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7CDE2EA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D1384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9E20FF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056C15E8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9E20FF" w:rsidRPr="009E20FF">
        <w:rPr>
          <w:rFonts w:ascii="Times New Roman" w:eastAsia="Times New Roman" w:hAnsi="Times New Roman" w:cs="Times New Roman"/>
          <w:sz w:val="24"/>
          <w:szCs w:val="26"/>
        </w:rPr>
        <w:t>MANOEL FLORIANO BARBOSA, ocorrido no dia 10 de fevereiro de 2023, aos 92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E20FF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6219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1355D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13843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5F5D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7</cp:revision>
  <cp:lastPrinted>2023-02-06T16:53:00Z</cp:lastPrinted>
  <dcterms:created xsi:type="dcterms:W3CDTF">2021-04-12T00:45:00Z</dcterms:created>
  <dcterms:modified xsi:type="dcterms:W3CDTF">2023-02-23T18:08:00Z</dcterms:modified>
</cp:coreProperties>
</file>